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753C49" w:rsidP="008554E1">
      <w:pPr>
        <w:pStyle w:val="Nzov"/>
        <w:spacing w:before="0" w:beforeAutospacing="0" w:after="240"/>
        <w:jc w:val="right"/>
        <w:rPr>
          <w:b w:val="0"/>
        </w:rPr>
      </w:pPr>
      <w:r w:rsidRPr="00753C49">
        <w:rPr>
          <w:b w:val="0"/>
        </w:rPr>
        <w:t>ID20130004</w:t>
      </w:r>
      <w:r w:rsidR="00052F8B"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="00052F8B"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="00052F8B"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="00052F8B"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261D5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0B2994"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0B2994">
              <w:rPr>
                <w:rFonts w:cs="Arial"/>
                <w:szCs w:val="22"/>
                <w:lang w:eastAsia="sk-SK"/>
              </w:rPr>
              <w:t>1</w:t>
            </w:r>
            <w:r w:rsidR="00A261D5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0B2994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0B299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0B2994" w:rsidRDefault="000B2994" w:rsidP="00BF2C43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61D5" w:rsidP="00A261D5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61D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61D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B2994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61D5" w:rsidP="000B299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61D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36658B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36658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36658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B299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36658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36658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665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12A15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12A1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261D5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A261D5">
              <w:rPr>
                <w:rFonts w:cs="Arial"/>
                <w:szCs w:val="22"/>
                <w:lang w:eastAsia="sk-SK"/>
              </w:rPr>
              <w:t>311220</w:t>
            </w:r>
            <w:r w:rsidR="00112A15">
              <w:rPr>
                <w:rFonts w:cs="Arial"/>
                <w:szCs w:val="22"/>
                <w:lang w:eastAsia="sk-SK"/>
              </w:rPr>
              <w:t>1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F00BF9" w:rsidP="00E21EEF">
      <w:pPr>
        <w:jc w:val="both"/>
        <w:rPr>
          <w:rFonts w:cs="Arial"/>
          <w:b/>
          <w:bCs/>
          <w:szCs w:val="22"/>
        </w:rPr>
      </w:pPr>
      <w:r w:rsidRPr="00F00BF9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A261D5" w:rsidRPr="007C40F2" w:rsidRDefault="00A261D5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112A15" w:rsidP="006C2BCB">
            <w:r>
              <w:t>Ing.Ibos Ladisla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12A15">
              <w:rPr>
                <w:rFonts w:cs="Arial"/>
                <w:szCs w:val="22"/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12A1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112A15" w:rsidP="006C2BCB">
            <w:r>
              <w:t>Ing.Petra Pajas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12A1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12A1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12A15"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12A1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2F2D4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2F2D4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2F2D41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2F2D41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F2D4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2F2D4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31E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31062" w:rsidP="00E3106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52</w:t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31062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2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31E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31062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</w:t>
            </w:r>
            <w:r w:rsidR="00CB22E0"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B22E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F2D4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2F2D4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31E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31062" w:rsidP="00A261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72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31062" w:rsidP="00E3106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80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31E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A261D5" w:rsidP="00A261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31E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B22E0" w:rsidP="00CB22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31E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B22E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8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31062" w:rsidP="00E3106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2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A73A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F598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F598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598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2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598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23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362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362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362" w:rsidP="00D1436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2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362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2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362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362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362" w:rsidP="00D1436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2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362" w:rsidP="00BF598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2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847B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1847B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1847B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847B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1847B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1847B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1847B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1847B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1847B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1847B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D535D6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D535D6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D535D6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D535D6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D535D6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D535D6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D535D6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535D6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D535D6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D535D6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D535D6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D535D6" w:rsidP="00297350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D535D6" w:rsidP="00297350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D535D6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535D6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290D63" w:rsidP="00290D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535D6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535D6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35D6" w:rsidP="00D535D6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1436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290D63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14362" w:rsidP="00D1436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14362" w:rsidP="00D1436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90D63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14362" w:rsidP="00D1436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D14362" w:rsidP="00D1436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D14362" w:rsidP="00D1436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2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90D63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14362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2</w:t>
            </w:r>
            <w:r w:rsidR="00290D63">
              <w:rPr>
                <w:rFonts w:cs="Arial"/>
                <w:b/>
                <w:szCs w:val="22"/>
              </w:rPr>
              <w:t>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14362" w:rsidP="00D1436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14362" w:rsidP="00D1436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245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14362" w:rsidP="00D1436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51</w:t>
            </w:r>
          </w:p>
        </w:tc>
        <w:tc>
          <w:tcPr>
            <w:tcW w:w="2331" w:type="dxa"/>
            <w:vAlign w:val="center"/>
          </w:tcPr>
          <w:p w:rsidR="00052F8B" w:rsidRPr="002B2E75" w:rsidRDefault="00D14362" w:rsidP="00D1436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90D6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290D6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90D6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290D63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14362" w:rsidP="00D1436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96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14362" w:rsidP="00D1436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32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290D63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90D63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90D63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90D63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290D63" w:rsidP="00A967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290D63" w:rsidP="00A967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290D63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290D63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290D63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290D63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90D63" w:rsidP="00E3484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90D63" w:rsidP="00E3484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90D63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90D6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90D6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8D7444" w:rsidP="0099054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0263B"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D7444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D7444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D7444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D7444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D7444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D7444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7444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70EC7"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731B3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0731B3" w:rsidP="00BD4D2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F3181"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0731B3" w:rsidP="00BD4D2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0731B3" w:rsidP="00BD4D2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0731B3" w:rsidP="00BD4D2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0731B3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0731B3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0731B3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0731B3" w:rsidP="003134C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0731B3" w:rsidP="003134C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0731B3" w:rsidP="003134C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0731B3" w:rsidP="00E62E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0731B3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0731B3" w:rsidP="00E62E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0731B3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0731B3" w:rsidP="009510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0731B3" w:rsidP="0095109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0731B3" w:rsidP="009510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0731B3" w:rsidP="0095109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31B3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93CD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93CD4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463802" w:rsidP="00463802">
            <w:pPr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463802" w:rsidP="00463802">
            <w:pPr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93CD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93CD4"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49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93CD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93CD4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61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37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68D3">
              <w:rPr>
                <w:szCs w:val="22"/>
              </w:rPr>
              <w:t>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27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26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-7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5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872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2FA2">
              <w:rPr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59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-77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463802" w:rsidP="00463802">
            <w:pPr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79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768D3">
              <w:rPr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463802" w:rsidP="00C64005">
            <w:pPr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463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63802">
              <w:rPr>
                <w:szCs w:val="22"/>
              </w:rPr>
              <w:t>159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463802" w:rsidP="00463802">
            <w:pPr>
              <w:rPr>
                <w:szCs w:val="22"/>
              </w:rPr>
            </w:pPr>
            <w:r>
              <w:rPr>
                <w:szCs w:val="22"/>
              </w:rPr>
              <w:t>-77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EE0404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85649" w:rsidP="00F85649">
            <w:pPr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3913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493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14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6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8857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F85649" w:rsidP="00C64005">
            <w:pPr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F85649" w:rsidP="00F85649">
            <w:pPr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B252C"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B252C">
              <w:rPr>
                <w:i/>
                <w:szCs w:val="22"/>
              </w:rPr>
              <w:t>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B252C" w:rsidP="00A13FCD">
            <w:pPr>
              <w:rPr>
                <w:szCs w:val="22"/>
              </w:rPr>
            </w:pPr>
            <w:r>
              <w:rPr>
                <w:szCs w:val="22"/>
              </w:rPr>
              <w:t>Najomne za pastv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B252C" w:rsidP="00C64005">
            <w:pPr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85649" w:rsidP="00C64005">
            <w:pPr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B252C" w:rsidP="00A13FCD">
            <w:pPr>
              <w:rPr>
                <w:szCs w:val="22"/>
              </w:rPr>
            </w:pPr>
            <w:r>
              <w:rPr>
                <w:szCs w:val="22"/>
              </w:rPr>
              <w:t>Cistenie past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85649" w:rsidP="00C64005">
            <w:pPr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85649" w:rsidP="00C64005">
            <w:pPr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B252C" w:rsidP="00C64005">
            <w:pPr>
              <w:rPr>
                <w:szCs w:val="22"/>
              </w:rPr>
            </w:pPr>
            <w:r>
              <w:rPr>
                <w:szCs w:val="22"/>
              </w:rPr>
              <w:t>Vyrobne naklady,krmiva,cistiace a dez.prostriedky,</w:t>
            </w:r>
            <w:r w:rsidR="006540D9">
              <w:rPr>
                <w:szCs w:val="22"/>
              </w:rPr>
              <w:t>vybav.do dojar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F8564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85649">
              <w:rPr>
                <w:szCs w:val="22"/>
              </w:rPr>
              <w:t>34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540D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C60">
              <w:rPr>
                <w:szCs w:val="22"/>
              </w:rPr>
              <w:t>1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6540D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26C6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26C60" w:rsidP="00426C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1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26C6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426C6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26C60" w:rsidP="00426C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540D9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540D9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F3646"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C60">
              <w:rPr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C60"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C60">
              <w:rPr>
                <w:szCs w:val="2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6C60">
              <w:rPr>
                <w:szCs w:val="22"/>
              </w:rPr>
              <w:t>19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540D9">
              <w:rPr>
                <w:szCs w:val="22"/>
              </w:rPr>
              <w:t>0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426C60" w:rsidP="00BE023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319B5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319B5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319B5">
            <w:r w:rsidRPr="002B2E75">
              <w:t> </w:t>
            </w:r>
            <w:r w:rsidR="00B319B5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319B5">
              <w:t>5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319B5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26C60">
            <w:r w:rsidRPr="002B2E75">
              <w:t> </w:t>
            </w:r>
            <w:r w:rsidR="00426C60"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26C6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26C60" w:rsidP="00426C60">
            <w:r>
              <w:t>1527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206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206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206AE">
              <w:t>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26C60">
            <w:r w:rsidRPr="002B2E75">
              <w:t> </w:t>
            </w:r>
            <w:r w:rsidR="00426C60">
              <w:t>9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26C60">
            <w:r w:rsidRPr="002B2E75">
              <w:t> </w:t>
            </w:r>
            <w:r w:rsidR="00426C60">
              <w:t>4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5000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0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206AE" w:rsidP="00BC54FA">
            <w:r>
              <w:t>0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206AE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61522">
            <w:r w:rsidRPr="002B2E75">
              <w:t> </w:t>
            </w:r>
            <w:r w:rsidR="00761522">
              <w:t>4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761522">
              <w:t>62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761522">
              <w:t>3914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761522" w:rsidP="00A4011B">
            <w:r>
              <w:t>1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761522" w:rsidP="00A4011B">
            <w:r>
              <w:t>4930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761522">
              <w:t>-48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761522">
              <w:t>-3775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761522">
              <w:t>-45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B30B62">
              <w:t>-</w:t>
            </w:r>
            <w:r w:rsidR="00761522">
              <w:t>6381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B30B62">
              <w:t>-</w:t>
            </w:r>
            <w:r w:rsidR="00761522">
              <w:t>1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761522">
              <w:t>-1028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B30B62">
              <w:t>-15</w:t>
            </w:r>
            <w:r w:rsidR="00761522"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761522">
            <w:r w:rsidRPr="002B2E75">
              <w:t> </w:t>
            </w:r>
            <w:r w:rsidR="00B30B62">
              <w:t>-</w:t>
            </w:r>
            <w:r w:rsidR="00761522">
              <w:t>152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61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3761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6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8C3E52" w:rsidP="008C3E52">
            <w:r>
              <w:t>1269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-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B30B62">
              <w:t>1</w:t>
            </w:r>
            <w:r w:rsidR="008C3E52">
              <w:t>6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269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6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8C3E52" w:rsidP="00A4011B">
            <w:r>
              <w:t>1269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28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B30B62" w:rsidP="00A4011B">
            <w:r>
              <w:t>0</w:t>
            </w:r>
            <w:r w:rsidR="00CA0ED2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28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4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-1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-74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B30B62">
              <w:t>-</w:t>
            </w:r>
            <w:r w:rsidR="008C3E52">
              <w:t>-1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B30B62">
              <w:t>-</w:t>
            </w:r>
            <w:r w:rsidR="008C3E52">
              <w:t>60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43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209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43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30B62">
              <w:t>0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9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4330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5271CA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5271CA">
              <w:t>0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19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8C3E52">
            <w:r w:rsidRPr="002B2E75">
              <w:t> </w:t>
            </w:r>
            <w:r w:rsidR="008C3E52">
              <w:t>4330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rFonts w:cs="FuturaTEE-Book"/>
            <w:szCs w:val="22"/>
            <w:lang w:eastAsia="sk-SK"/>
          </w:rPr>
          <w:t>48</w:t>
        </w:r>
        <w:r w:rsidR="002F4594" w:rsidRPr="002B2E75">
          <w:rPr>
            <w:rFonts w:cs="FuturaTEE-Book"/>
            <w:szCs w:val="22"/>
            <w:lang w:eastAsia="sk-SK"/>
          </w:rPr>
          <w:t xml:space="preserve"> a</w:t>
        </w:r>
      </w:smartTag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CC" w:rsidRDefault="006414CC" w:rsidP="008D6E2D">
      <w:r>
        <w:separator/>
      </w:r>
    </w:p>
  </w:endnote>
  <w:endnote w:type="continuationSeparator" w:id="1">
    <w:p w:rsidR="006414CC" w:rsidRDefault="006414C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D5" w:rsidRDefault="00A261D5" w:rsidP="008D6E2D">
    <w:pPr>
      <w:jc w:val="right"/>
    </w:pPr>
    <w:fldSimple w:instr=" PAGE   \* MERGEFORMAT ">
      <w:r w:rsidR="006414CC">
        <w:rPr>
          <w:noProof/>
        </w:rPr>
        <w:t>1</w:t>
      </w:r>
    </w:fldSimple>
  </w:p>
  <w:p w:rsidR="00A261D5" w:rsidRDefault="00A261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CC" w:rsidRDefault="006414CC" w:rsidP="008D6E2D">
      <w:r>
        <w:separator/>
      </w:r>
    </w:p>
  </w:footnote>
  <w:footnote w:type="continuationSeparator" w:id="1">
    <w:p w:rsidR="006414CC" w:rsidRDefault="006414CC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31B3"/>
    <w:rsid w:val="00074E75"/>
    <w:rsid w:val="00075AEB"/>
    <w:rsid w:val="000768D3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2994"/>
    <w:rsid w:val="000B7B40"/>
    <w:rsid w:val="000C38FE"/>
    <w:rsid w:val="000C7FB7"/>
    <w:rsid w:val="000D7105"/>
    <w:rsid w:val="00106469"/>
    <w:rsid w:val="00112A15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42F6"/>
    <w:rsid w:val="001847B8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1E4A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0D63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2D41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58B"/>
    <w:rsid w:val="00366C8B"/>
    <w:rsid w:val="0036702E"/>
    <w:rsid w:val="00374CF4"/>
    <w:rsid w:val="00375BAD"/>
    <w:rsid w:val="00377535"/>
    <w:rsid w:val="0038099B"/>
    <w:rsid w:val="00384744"/>
    <w:rsid w:val="003920E7"/>
    <w:rsid w:val="00393CD4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0770C"/>
    <w:rsid w:val="00421987"/>
    <w:rsid w:val="00424A60"/>
    <w:rsid w:val="00426C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3802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271CA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52C9"/>
    <w:rsid w:val="006414CC"/>
    <w:rsid w:val="0064406A"/>
    <w:rsid w:val="00652B41"/>
    <w:rsid w:val="006540D9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1E6B"/>
    <w:rsid w:val="0073586D"/>
    <w:rsid w:val="00740AFE"/>
    <w:rsid w:val="007433F5"/>
    <w:rsid w:val="00753C49"/>
    <w:rsid w:val="00761522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3E52"/>
    <w:rsid w:val="008C47DE"/>
    <w:rsid w:val="008C74A6"/>
    <w:rsid w:val="008D6E2D"/>
    <w:rsid w:val="008D7444"/>
    <w:rsid w:val="008E42B0"/>
    <w:rsid w:val="008E78DE"/>
    <w:rsid w:val="008F4E43"/>
    <w:rsid w:val="009006E7"/>
    <w:rsid w:val="00906CB4"/>
    <w:rsid w:val="00907263"/>
    <w:rsid w:val="009400A7"/>
    <w:rsid w:val="00945853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61D5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B252C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06AE"/>
    <w:rsid w:val="00B22212"/>
    <w:rsid w:val="00B24AC0"/>
    <w:rsid w:val="00B30B62"/>
    <w:rsid w:val="00B319B5"/>
    <w:rsid w:val="00B34164"/>
    <w:rsid w:val="00B51558"/>
    <w:rsid w:val="00B61F66"/>
    <w:rsid w:val="00B8016B"/>
    <w:rsid w:val="00B831FF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E7FE1"/>
    <w:rsid w:val="00BF2C43"/>
    <w:rsid w:val="00BF5987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2E0"/>
    <w:rsid w:val="00CC5D25"/>
    <w:rsid w:val="00CD0C87"/>
    <w:rsid w:val="00CD1793"/>
    <w:rsid w:val="00CD3B27"/>
    <w:rsid w:val="00CD7078"/>
    <w:rsid w:val="00CE0E61"/>
    <w:rsid w:val="00CE4CC1"/>
    <w:rsid w:val="00D00B9E"/>
    <w:rsid w:val="00D14362"/>
    <w:rsid w:val="00D14B81"/>
    <w:rsid w:val="00D234CA"/>
    <w:rsid w:val="00D36E0C"/>
    <w:rsid w:val="00D3730E"/>
    <w:rsid w:val="00D407BC"/>
    <w:rsid w:val="00D47A0C"/>
    <w:rsid w:val="00D535D6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7EA0"/>
    <w:rsid w:val="00DC42FA"/>
    <w:rsid w:val="00DE373D"/>
    <w:rsid w:val="00DE3F6E"/>
    <w:rsid w:val="00DE678D"/>
    <w:rsid w:val="00DE6A97"/>
    <w:rsid w:val="00DF11DD"/>
    <w:rsid w:val="00E045AB"/>
    <w:rsid w:val="00E21EEF"/>
    <w:rsid w:val="00E250D1"/>
    <w:rsid w:val="00E31062"/>
    <w:rsid w:val="00E31FDD"/>
    <w:rsid w:val="00E34840"/>
    <w:rsid w:val="00E36F78"/>
    <w:rsid w:val="00E3763F"/>
    <w:rsid w:val="00E52FA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F69"/>
    <w:rsid w:val="00ED449C"/>
    <w:rsid w:val="00ED47B8"/>
    <w:rsid w:val="00EE0404"/>
    <w:rsid w:val="00EE57B4"/>
    <w:rsid w:val="00EF3D95"/>
    <w:rsid w:val="00EF484D"/>
    <w:rsid w:val="00EF6A82"/>
    <w:rsid w:val="00F00BF9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5649"/>
    <w:rsid w:val="00F9084E"/>
    <w:rsid w:val="00F92DD8"/>
    <w:rsid w:val="00F934F2"/>
    <w:rsid w:val="00F94F27"/>
    <w:rsid w:val="00FA28CE"/>
    <w:rsid w:val="00FA5C30"/>
    <w:rsid w:val="00FA73A4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B299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B29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45B9-4D93-4B8E-9681-41964A5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8513</Words>
  <Characters>48530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ID20130004Príloha  k opatreniu č. MF/24013/2011-74 </vt:lpstr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5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ibosova</cp:lastModifiedBy>
  <cp:revision>3</cp:revision>
  <cp:lastPrinted>2014-02-03T16:02:00Z</cp:lastPrinted>
  <dcterms:created xsi:type="dcterms:W3CDTF">2014-02-03T13:29:00Z</dcterms:created>
  <dcterms:modified xsi:type="dcterms:W3CDTF">2014-02-03T16:02:00Z</dcterms:modified>
</cp:coreProperties>
</file>